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62" w:rsidRDefault="004E7181">
      <w:r>
        <w:t>The diagrams in this document have been created to show the user interface and system design for the ENTWA Java EE project for an online diary.</w:t>
      </w:r>
    </w:p>
    <w:p w:rsidR="00712E6B" w:rsidRDefault="00573F62" w:rsidP="00712E6B">
      <w:pPr>
        <w:keepNext/>
      </w:pPr>
      <w:r>
        <w:rPr>
          <w:noProof/>
          <w:lang w:eastAsia="en-GB"/>
        </w:rPr>
        <w:drawing>
          <wp:inline distT="0" distB="0" distL="0" distR="0">
            <wp:extent cx="4461067" cy="50914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067" cy="50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E6B" w:rsidRDefault="00712E6B" w:rsidP="00712E6B">
      <w:pPr>
        <w:pStyle w:val="Caption"/>
      </w:pPr>
      <w:r>
        <w:t xml:space="preserve">Figure </w:t>
      </w:r>
      <w:r w:rsidR="0016241E">
        <w:fldChar w:fldCharType="begin"/>
      </w:r>
      <w:r w:rsidR="0016241E">
        <w:instrText xml:space="preserve"> SEQ Figure \* ARABIC </w:instrText>
      </w:r>
      <w:r w:rsidR="0016241E">
        <w:fldChar w:fldCharType="separate"/>
      </w:r>
      <w:r w:rsidR="0009668C">
        <w:rPr>
          <w:noProof/>
        </w:rPr>
        <w:t>1</w:t>
      </w:r>
      <w:r w:rsidR="0016241E">
        <w:rPr>
          <w:noProof/>
        </w:rPr>
        <w:fldChar w:fldCharType="end"/>
      </w:r>
      <w:r>
        <w:t xml:space="preserve"> UML Use case diagram</w:t>
      </w:r>
    </w:p>
    <w:p w:rsidR="00573F62" w:rsidRDefault="00573F62">
      <w:r>
        <w:br w:type="page"/>
      </w:r>
    </w:p>
    <w:p w:rsidR="00406C5E" w:rsidRDefault="00573F62" w:rsidP="00406C5E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9497750" cy="395175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750" cy="39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5E" w:rsidRDefault="00406C5E" w:rsidP="00406C5E">
      <w:pPr>
        <w:pStyle w:val="Caption"/>
      </w:pPr>
      <w:r>
        <w:t xml:space="preserve">Figure </w:t>
      </w:r>
      <w:r w:rsidR="0016241E">
        <w:fldChar w:fldCharType="begin"/>
      </w:r>
      <w:r w:rsidR="0016241E">
        <w:instrText xml:space="preserve"> SEQ Figure \* ARABIC </w:instrText>
      </w:r>
      <w:r w:rsidR="0016241E">
        <w:fldChar w:fldCharType="separate"/>
      </w:r>
      <w:r w:rsidR="0009668C">
        <w:rPr>
          <w:noProof/>
        </w:rPr>
        <w:t>2</w:t>
      </w:r>
      <w:r w:rsidR="0016241E">
        <w:rPr>
          <w:noProof/>
        </w:rPr>
        <w:fldChar w:fldCharType="end"/>
      </w:r>
      <w:r>
        <w:t xml:space="preserve"> Project organisation diagram</w:t>
      </w:r>
    </w:p>
    <w:p w:rsidR="00AA04EA" w:rsidRDefault="006B3CCC">
      <w:r>
        <w:br w:type="page"/>
      </w:r>
    </w:p>
    <w:p w:rsidR="0009668C" w:rsidRDefault="0009668C" w:rsidP="00965426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7E0D6" wp14:editId="76B93D58">
                <wp:simplePos x="0" y="0"/>
                <wp:positionH relativeFrom="column">
                  <wp:posOffset>1602740</wp:posOffset>
                </wp:positionH>
                <wp:positionV relativeFrom="paragraph">
                  <wp:posOffset>5620385</wp:posOffset>
                </wp:positionV>
                <wp:extent cx="656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68C" w:rsidRDefault="0009668C" w:rsidP="000966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6241E">
                              <w:fldChar w:fldCharType="begin"/>
                            </w:r>
                            <w:r w:rsidR="0016241E">
                              <w:instrText xml:space="preserve"> SEQ Figure \* ARABIC </w:instrText>
                            </w:r>
                            <w:r w:rsidR="0016241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624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E571F1">
                              <w:t xml:space="preserve">Create user validation </w:t>
                            </w:r>
                            <w:r>
                              <w:t>control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7E0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6.2pt;margin-top:442.55pt;width:516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" stroked="f">
                <v:textbox style="mso-fit-shape-to-text:t" inset="0,0,0,0">
                  <w:txbxContent>
                    <w:p w:rsidR="0009668C" w:rsidRDefault="0009668C" w:rsidP="0009668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E571F1">
                        <w:t xml:space="preserve">Create user validation </w:t>
                      </w:r>
                      <w:r>
                        <w:t>control flow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563641" cy="5449060"/>
            <wp:effectExtent l="0" t="0" r="8890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ol-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8C" w:rsidRDefault="00096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5D88" w:rsidRDefault="00965426" w:rsidP="00131671">
      <w:pPr>
        <w:pStyle w:val="Heading1"/>
      </w:pPr>
      <w:r>
        <w:lastRenderedPageBreak/>
        <w:t>Wireframe diagrams</w:t>
      </w:r>
    </w:p>
    <w:p w:rsidR="008B5D88" w:rsidRPr="008B5D88" w:rsidRDefault="008B5D88" w:rsidP="008B5D88">
      <w:r>
        <w:t>The diagram below will be the view that the user first sees when they launch the web application</w:t>
      </w:r>
      <w:r w:rsidR="00AF77BC">
        <w:t xml:space="preserve">, the following </w:t>
      </w:r>
      <w:r w:rsidR="00597EB7">
        <w:t xml:space="preserve">diagrams </w:t>
      </w:r>
      <w:r w:rsidR="00AF77BC">
        <w:t>use arrow annotations to demonstrate how user interaction would change the view that they see.</w:t>
      </w:r>
    </w:p>
    <w:p w:rsidR="008B5D88" w:rsidRDefault="0096542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6096000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D88" w:rsidRPr="008B5D88" w:rsidRDefault="00DF4D1F" w:rsidP="008B5D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C7F80" wp14:editId="480419A8">
                <wp:simplePos x="0" y="0"/>
                <wp:positionH relativeFrom="margin">
                  <wp:posOffset>981075</wp:posOffset>
                </wp:positionH>
                <wp:positionV relativeFrom="paragraph">
                  <wp:posOffset>116840</wp:posOffset>
                </wp:positionV>
                <wp:extent cx="1238250" cy="514350"/>
                <wp:effectExtent l="19050" t="19050" r="19050" b="3810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1CC" w:rsidRDefault="000031CC" w:rsidP="000031CC">
                            <w:pPr>
                              <w:jc w:val="center"/>
                            </w:pPr>
                            <w:r>
                              <w:t>Back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C7F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7" type="#_x0000_t66" style="position:absolute;margin-left:77.25pt;margin-top:9.2pt;width:97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" adj="448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31CC" w:rsidRDefault="000031CC" w:rsidP="000031CC">
                      <w:pPr>
                        <w:jc w:val="center"/>
                      </w:pPr>
                      <w:r>
                        <w:t>Back to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D88" w:rsidRPr="008B5D88" w:rsidRDefault="008B5D88" w:rsidP="008B5D88"/>
    <w:p w:rsidR="008B5D88" w:rsidRPr="008B5D88" w:rsidRDefault="008B5D88" w:rsidP="008B5D88"/>
    <w:p w:rsidR="008B5D88" w:rsidRPr="008B5D88" w:rsidRDefault="000031CC" w:rsidP="008B5D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31115</wp:posOffset>
                </wp:positionV>
                <wp:extent cx="2257425" cy="56197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CC" w:rsidRDefault="000031CC" w:rsidP="000031CC">
                            <w:r>
                              <w:t>To 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8" type="#_x0000_t13" style="position:absolute;margin-left:479.25pt;margin-top:2.45pt;width:177.7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" adj="18911" fillcolor="#ed7d31 [3205]" strokecolor="#823b0b [1605]" strokeweight="1pt">
                <v:textbox>
                  <w:txbxContent>
                    <w:p w:rsidR="000031CC" w:rsidRDefault="000031CC" w:rsidP="000031CC">
                      <w:r>
                        <w:t>To user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B5D88" w:rsidRPr="008B5D88" w:rsidRDefault="008B5D88" w:rsidP="008B5D88"/>
    <w:p w:rsidR="008B5D88" w:rsidRPr="008B5D88" w:rsidRDefault="008B5D88" w:rsidP="008B5D88"/>
    <w:p w:rsidR="008B5D88" w:rsidRPr="008B5D88" w:rsidRDefault="008B5D88" w:rsidP="008B5D88"/>
    <w:p w:rsidR="008B5D88" w:rsidRPr="008B5D88" w:rsidRDefault="008B5D88" w:rsidP="008B5D88"/>
    <w:p w:rsidR="008B5D88" w:rsidRPr="008B5D88" w:rsidRDefault="000031CC" w:rsidP="008B5D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9B102" wp14:editId="103867E1">
                <wp:simplePos x="0" y="0"/>
                <wp:positionH relativeFrom="column">
                  <wp:posOffset>6105525</wp:posOffset>
                </wp:positionH>
                <wp:positionV relativeFrom="paragraph">
                  <wp:posOffset>28575</wp:posOffset>
                </wp:positionV>
                <wp:extent cx="2257425" cy="5048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CC" w:rsidRDefault="000031CC" w:rsidP="000031CC">
                            <w:r>
                              <w:t>To appoint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B102" id="Right Arrow 16" o:spid="_x0000_s1029" type="#_x0000_t13" style="position:absolute;margin-left:480.75pt;margin-top:2.25pt;width:177.7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" adj="19185" fillcolor="#ed7d31 [3205]" strokecolor="#823b0b [1605]" strokeweight="1pt">
                <v:textbox>
                  <w:txbxContent>
                    <w:p w:rsidR="000031CC" w:rsidRDefault="000031CC" w:rsidP="000031CC">
                      <w:r>
                        <w:t>To appointment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B5D88" w:rsidRPr="008B5D88" w:rsidRDefault="008B5D88" w:rsidP="008B5D88"/>
    <w:p w:rsidR="008B5D88" w:rsidRPr="008B5D88" w:rsidRDefault="008B5D88" w:rsidP="008B5D88"/>
    <w:p w:rsidR="008B5D88" w:rsidRPr="008B5D88" w:rsidRDefault="008B5D88" w:rsidP="008B5D88"/>
    <w:p w:rsidR="008B5D88" w:rsidRPr="008B5D88" w:rsidRDefault="008B5D88" w:rsidP="008B5D88"/>
    <w:p w:rsidR="008B5D88" w:rsidRDefault="008B5D88" w:rsidP="008B5D88">
      <w:pPr>
        <w:tabs>
          <w:tab w:val="left" w:pos="5175"/>
        </w:tabs>
      </w:pPr>
      <w:r>
        <w:tab/>
      </w:r>
    </w:p>
    <w:p w:rsidR="00682521" w:rsidRDefault="00965426">
      <w:r w:rsidRPr="008B5D88">
        <w:br w:type="page"/>
      </w:r>
      <w:r w:rsidR="00EC50FC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F8E90" wp14:editId="6C8D1648">
                <wp:simplePos x="0" y="0"/>
                <wp:positionH relativeFrom="page">
                  <wp:align>left</wp:align>
                </wp:positionH>
                <wp:positionV relativeFrom="paragraph">
                  <wp:posOffset>129540</wp:posOffset>
                </wp:positionV>
                <wp:extent cx="857250" cy="514350"/>
                <wp:effectExtent l="19050" t="19050" r="19050" b="381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B05" w:rsidRPr="009A6B05" w:rsidRDefault="009A6B05" w:rsidP="009A6B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6B05">
                              <w:rPr>
                                <w:sz w:val="18"/>
                                <w:szCs w:val="18"/>
                              </w:rPr>
                              <w:t xml:space="preserve">Back </w:t>
                            </w:r>
                            <w:r w:rsidRPr="009A6B05">
                              <w:rPr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8E90" id="Left Arrow 21" o:spid="_x0000_s1030" type="#_x0000_t66" style="position:absolute;margin-left:0;margin-top:10.2pt;width:67.5pt;height:40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" adj="6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A6B05" w:rsidRPr="009A6B05" w:rsidRDefault="009A6B05" w:rsidP="009A6B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6B05">
                        <w:rPr>
                          <w:sz w:val="18"/>
                          <w:szCs w:val="18"/>
                        </w:rPr>
                        <w:t xml:space="preserve">Back </w:t>
                      </w:r>
                      <w:r w:rsidRPr="009A6B05">
                        <w:rPr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CBE8A" wp14:editId="4746B409">
                <wp:simplePos x="0" y="0"/>
                <wp:positionH relativeFrom="page">
                  <wp:posOffset>4648200</wp:posOffset>
                </wp:positionH>
                <wp:positionV relativeFrom="paragraph">
                  <wp:posOffset>262255</wp:posOffset>
                </wp:positionV>
                <wp:extent cx="857250" cy="314325"/>
                <wp:effectExtent l="19050" t="19050" r="19050" b="4762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9D0" w:rsidRPr="009A6B05" w:rsidRDefault="009049D0" w:rsidP="009049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BE8A" id="Left Arrow 22" o:spid="_x0000_s1031" type="#_x0000_t66" style="position:absolute;margin-left:366pt;margin-top:20.65pt;width:67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" adj="396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049D0" w:rsidRPr="009A6B05" w:rsidRDefault="009049D0" w:rsidP="009049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0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59981" wp14:editId="008EDAB6">
                <wp:simplePos x="0" y="0"/>
                <wp:positionH relativeFrom="column">
                  <wp:posOffset>2085975</wp:posOffset>
                </wp:positionH>
                <wp:positionV relativeFrom="paragraph">
                  <wp:posOffset>2263140</wp:posOffset>
                </wp:positionV>
                <wp:extent cx="438150" cy="94297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42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9A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64.25pt;margin-top:178.2pt;width:34.5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" adj="16582" fillcolor="#ed7d31 [3205]" strokecolor="#823b0b [1605]" strokeweight="1pt"/>
            </w:pict>
          </mc:Fallback>
        </mc:AlternateContent>
      </w:r>
      <w:r w:rsidR="00DF4D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91A83" wp14:editId="722AD560">
                <wp:simplePos x="0" y="0"/>
                <wp:positionH relativeFrom="column">
                  <wp:posOffset>3267075</wp:posOffset>
                </wp:positionH>
                <wp:positionV relativeFrom="paragraph">
                  <wp:posOffset>707390</wp:posOffset>
                </wp:positionV>
                <wp:extent cx="2257425" cy="50482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1F" w:rsidRDefault="00DF4D1F" w:rsidP="00DF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1A83" id="Right Arrow 18" o:spid="_x0000_s1032" type="#_x0000_t13" style="position:absolute;margin-left:257.25pt;margin-top:55.7pt;width:177.75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" adj="19185" fillcolor="#ed7d31 [3205]" strokecolor="#823b0b [1605]" strokeweight="1pt">
                <v:textbox>
                  <w:txbxContent>
                    <w:p w:rsidR="00DF4D1F" w:rsidRDefault="00DF4D1F" w:rsidP="00DF4D1F"/>
                  </w:txbxContent>
                </v:textbox>
              </v:shape>
            </w:pict>
          </mc:Fallback>
        </mc:AlternateContent>
      </w:r>
      <w:r w:rsidR="00296396">
        <w:rPr>
          <w:noProof/>
          <w:lang w:eastAsia="en-GB"/>
        </w:rPr>
        <w:drawing>
          <wp:inline distT="0" distB="0" distL="0" distR="0" wp14:anchorId="7048BBA4" wp14:editId="31537598">
            <wp:extent cx="4667250" cy="288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93" cy="28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96">
        <w:rPr>
          <w:noProof/>
          <w:lang w:eastAsia="en-GB"/>
        </w:rPr>
        <w:drawing>
          <wp:inline distT="0" distB="0" distL="0" distR="0" wp14:anchorId="69D31B2A" wp14:editId="62C5F704">
            <wp:extent cx="4657725" cy="287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32" cy="2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24FB5" wp14:editId="70D8CB3C">
                <wp:simplePos x="0" y="0"/>
                <wp:positionH relativeFrom="page">
                  <wp:posOffset>4610100</wp:posOffset>
                </wp:positionH>
                <wp:positionV relativeFrom="paragraph">
                  <wp:posOffset>3129915</wp:posOffset>
                </wp:positionV>
                <wp:extent cx="857250" cy="314325"/>
                <wp:effectExtent l="19050" t="19050" r="19050" b="4762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9D0" w:rsidRPr="009A6B05" w:rsidRDefault="009049D0" w:rsidP="009049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4FB5" id="Left Arrow 23" o:spid="_x0000_s1033" type="#_x0000_t66" style="position:absolute;margin-left:363pt;margin-top:246.45pt;width:67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" adj="396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049D0" w:rsidRPr="009A6B05" w:rsidRDefault="009049D0" w:rsidP="009049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4D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9BFFF" wp14:editId="53477593">
                <wp:simplePos x="0" y="0"/>
                <wp:positionH relativeFrom="column">
                  <wp:posOffset>3209925</wp:posOffset>
                </wp:positionH>
                <wp:positionV relativeFrom="paragraph">
                  <wp:posOffset>3729990</wp:posOffset>
                </wp:positionV>
                <wp:extent cx="2257425" cy="361950"/>
                <wp:effectExtent l="0" t="19050" r="4762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1F" w:rsidRDefault="00DF4D1F" w:rsidP="00DF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FFF" id="Right Arrow 19" o:spid="_x0000_s1034" type="#_x0000_t13" style="position:absolute;margin-left:252.75pt;margin-top:293.7pt;width:177.7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" adj="19868" fillcolor="#ed7d31 [3205]" strokecolor="#823b0b [1605]" strokeweight="1pt">
                <v:textbox>
                  <w:txbxContent>
                    <w:p w:rsidR="00DF4D1F" w:rsidRDefault="00DF4D1F" w:rsidP="00DF4D1F"/>
                  </w:txbxContent>
                </v:textbox>
              </v:shape>
            </w:pict>
          </mc:Fallback>
        </mc:AlternateContent>
      </w:r>
      <w:r w:rsidR="00296396">
        <w:rPr>
          <w:noProof/>
          <w:lang w:eastAsia="en-GB"/>
        </w:rPr>
        <w:drawing>
          <wp:inline distT="0" distB="0" distL="0" distR="0" wp14:anchorId="77765D5E" wp14:editId="12E8DE9B">
            <wp:extent cx="4657725" cy="2884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10" cy="28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96">
        <w:rPr>
          <w:noProof/>
          <w:lang w:eastAsia="en-GB"/>
        </w:rPr>
        <w:drawing>
          <wp:inline distT="0" distB="0" distL="0" distR="0" wp14:anchorId="0AB092BD" wp14:editId="32FA1981">
            <wp:extent cx="4686300" cy="2903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28" cy="29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0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E983E" wp14:editId="68A378E9">
                <wp:simplePos x="0" y="0"/>
                <wp:positionH relativeFrom="page">
                  <wp:posOffset>4733925</wp:posOffset>
                </wp:positionH>
                <wp:positionV relativeFrom="paragraph">
                  <wp:posOffset>253365</wp:posOffset>
                </wp:positionV>
                <wp:extent cx="857250" cy="314325"/>
                <wp:effectExtent l="19050" t="19050" r="19050" b="4762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04" w:rsidRPr="009A6B05" w:rsidRDefault="00E13804" w:rsidP="00E138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983E" id="Left Arrow 29" o:spid="_x0000_s1035" type="#_x0000_t66" style="position:absolute;margin-left:372.75pt;margin-top:19.95pt;width:67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" adj="396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13804" w:rsidRPr="009A6B05" w:rsidRDefault="00E13804" w:rsidP="00E138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1E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A416E" wp14:editId="059CC2ED">
                <wp:simplePos x="0" y="0"/>
                <wp:positionH relativeFrom="column">
                  <wp:posOffset>2028825</wp:posOffset>
                </wp:positionH>
                <wp:positionV relativeFrom="paragraph">
                  <wp:posOffset>2367915</wp:posOffset>
                </wp:positionV>
                <wp:extent cx="438150" cy="942975"/>
                <wp:effectExtent l="19050" t="0" r="19050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42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C8676" id="Down Arrow 26" o:spid="_x0000_s1026" type="#_x0000_t67" style="position:absolute;margin-left:159.75pt;margin-top:186.45pt;width:34.5pt;height:7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" adj="16582" fillcolor="#ed7d31 [3205]" strokecolor="#823b0b [1605]" strokeweight="1pt"/>
            </w:pict>
          </mc:Fallback>
        </mc:AlternateContent>
      </w:r>
      <w:r w:rsidR="00EE1E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EA6C8" wp14:editId="038138B3">
                <wp:simplePos x="0" y="0"/>
                <wp:positionH relativeFrom="margin">
                  <wp:posOffset>3733801</wp:posOffset>
                </wp:positionH>
                <wp:positionV relativeFrom="paragraph">
                  <wp:posOffset>777240</wp:posOffset>
                </wp:positionV>
                <wp:extent cx="1504950" cy="50482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E67" w:rsidRDefault="00EE1E67" w:rsidP="00EE1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6C8" id="Right Arrow 25" o:spid="_x0000_s1036" type="#_x0000_t13" style="position:absolute;margin-left:294pt;margin-top:61.2pt;width:118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" adj="17977" fillcolor="#ed7d31 [3205]" strokecolor="#823b0b [1605]" strokeweight="1pt">
                <v:textbox>
                  <w:txbxContent>
                    <w:p w:rsidR="00EE1E67" w:rsidRDefault="00EE1E67" w:rsidP="00EE1E67"/>
                  </w:txbxContent>
                </v:textbox>
                <w10:wrap anchorx="margin"/>
              </v:shape>
            </w:pict>
          </mc:Fallback>
        </mc:AlternateContent>
      </w:r>
      <w:r w:rsidR="00EC50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8F00A" wp14:editId="47CD6E46">
                <wp:simplePos x="0" y="0"/>
                <wp:positionH relativeFrom="page">
                  <wp:align>left</wp:align>
                </wp:positionH>
                <wp:positionV relativeFrom="paragraph">
                  <wp:posOffset>120015</wp:posOffset>
                </wp:positionV>
                <wp:extent cx="857250" cy="514350"/>
                <wp:effectExtent l="19050" t="19050" r="19050" b="3810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FC" w:rsidRPr="009A6B05" w:rsidRDefault="00EC50FC" w:rsidP="00EC5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6B05">
                              <w:rPr>
                                <w:sz w:val="18"/>
                                <w:szCs w:val="18"/>
                              </w:rPr>
                              <w:t>Back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F00A" id="Left Arrow 24" o:spid="_x0000_s1037" type="#_x0000_t66" style="position:absolute;margin-left:0;margin-top:9.45pt;width:67.5pt;height:40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" adj="6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C50FC" w:rsidRPr="009A6B05" w:rsidRDefault="00EC50FC" w:rsidP="00EC50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6B05">
                        <w:rPr>
                          <w:sz w:val="18"/>
                          <w:szCs w:val="18"/>
                        </w:rPr>
                        <w:t>Back 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0FC">
        <w:rPr>
          <w:noProof/>
          <w:lang w:eastAsia="en-GB"/>
        </w:rPr>
        <w:drawing>
          <wp:inline distT="0" distB="0" distL="0" distR="0" wp14:anchorId="16BBC8FA" wp14:editId="3D19E208">
            <wp:extent cx="4752975" cy="293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27" cy="29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96">
        <w:rPr>
          <w:noProof/>
          <w:lang w:eastAsia="en-GB"/>
        </w:rPr>
        <w:drawing>
          <wp:inline distT="0" distB="0" distL="0" distR="0" wp14:anchorId="509F7E87" wp14:editId="11C5E8E6">
            <wp:extent cx="4726305" cy="293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3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143E8" wp14:editId="36B6ED8E">
                <wp:simplePos x="0" y="0"/>
                <wp:positionH relativeFrom="page">
                  <wp:posOffset>4752975</wp:posOffset>
                </wp:positionH>
                <wp:positionV relativeFrom="paragraph">
                  <wp:posOffset>3196590</wp:posOffset>
                </wp:positionV>
                <wp:extent cx="857250" cy="314325"/>
                <wp:effectExtent l="19050" t="19050" r="19050" b="4762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04" w:rsidRPr="009A6B05" w:rsidRDefault="00E13804" w:rsidP="00E138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43E8" id="Left Arrow 30" o:spid="_x0000_s1038" type="#_x0000_t66" style="position:absolute;margin-left:374.25pt;margin-top:251.7pt;width:67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" adj="396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13804" w:rsidRPr="009A6B05" w:rsidRDefault="00E13804" w:rsidP="00E138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DB8BE" wp14:editId="3FF50387">
                <wp:simplePos x="0" y="0"/>
                <wp:positionH relativeFrom="margin">
                  <wp:posOffset>3524250</wp:posOffset>
                </wp:positionH>
                <wp:positionV relativeFrom="paragraph">
                  <wp:posOffset>3615690</wp:posOffset>
                </wp:positionV>
                <wp:extent cx="1676400" cy="504825"/>
                <wp:effectExtent l="0" t="19050" r="3810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0B" w:rsidRDefault="00777D0B" w:rsidP="0077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B8BE" id="Right Arrow 28" o:spid="_x0000_s1039" type="#_x0000_t13" style="position:absolute;margin-left:277.5pt;margin-top:284.7pt;width:132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" adj="18348" fillcolor="#ed7d31 [3205]" strokecolor="#823b0b [1605]" strokeweight="1pt">
                <v:textbox>
                  <w:txbxContent>
                    <w:p w:rsidR="00777D0B" w:rsidRDefault="00777D0B" w:rsidP="00777D0B"/>
                  </w:txbxContent>
                </v:textbox>
                <w10:wrap anchorx="margin"/>
              </v:shape>
            </w:pict>
          </mc:Fallback>
        </mc:AlternateContent>
      </w:r>
      <w:r w:rsidR="00296396">
        <w:rPr>
          <w:noProof/>
          <w:lang w:eastAsia="en-GB"/>
        </w:rPr>
        <w:drawing>
          <wp:inline distT="0" distB="0" distL="0" distR="0">
            <wp:extent cx="4747420" cy="29335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89" cy="29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396">
        <w:rPr>
          <w:noProof/>
          <w:lang w:eastAsia="en-GB"/>
        </w:rPr>
        <w:drawing>
          <wp:inline distT="0" distB="0" distL="0" distR="0">
            <wp:extent cx="4724400" cy="29318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76" cy="29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521" w:rsidSect="00296396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C0" w:rsidRDefault="00B210C0" w:rsidP="00B210C0">
      <w:pPr>
        <w:spacing w:after="0" w:line="240" w:lineRule="auto"/>
      </w:pPr>
      <w:r>
        <w:separator/>
      </w:r>
    </w:p>
  </w:endnote>
  <w:endnote w:type="continuationSeparator" w:id="0">
    <w:p w:rsidR="00B210C0" w:rsidRDefault="00B210C0" w:rsidP="00B2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0" w:rsidRPr="00B210C0" w:rsidRDefault="00B210C0" w:rsidP="00B210C0">
    <w:pPr>
      <w:pStyle w:val="Footer"/>
      <w:jc w:val="center"/>
      <w:rPr>
        <w:i/>
        <w:sz w:val="20"/>
        <w:szCs w:val="20"/>
      </w:rPr>
    </w:pPr>
    <w:r w:rsidRPr="00B210C0">
      <w:rPr>
        <w:i/>
        <w:sz w:val="20"/>
        <w:szCs w:val="20"/>
      </w:rPr>
      <w:t>Edward McKnight (UP608985) - ENTWA Coursework</w:t>
    </w:r>
    <w:r>
      <w:rPr>
        <w:i/>
        <w:sz w:val="20"/>
        <w:szCs w:val="20"/>
      </w:rPr>
      <w:t xml:space="preserve"> – User Interaction Design</w:t>
    </w:r>
  </w:p>
  <w:p w:rsidR="00B210C0" w:rsidRPr="00B210C0" w:rsidRDefault="00B210C0" w:rsidP="00B210C0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C0" w:rsidRDefault="00B210C0" w:rsidP="00B210C0">
      <w:pPr>
        <w:spacing w:after="0" w:line="240" w:lineRule="auto"/>
      </w:pPr>
      <w:r>
        <w:separator/>
      </w:r>
    </w:p>
  </w:footnote>
  <w:footnote w:type="continuationSeparator" w:id="0">
    <w:p w:rsidR="00B210C0" w:rsidRDefault="00B210C0" w:rsidP="00B2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8" w:rsidRPr="00722CD8" w:rsidRDefault="00722CD8" w:rsidP="00722CD8">
    <w:pPr>
      <w:pStyle w:val="Header"/>
      <w:jc w:val="right"/>
      <w:rPr>
        <w:i/>
        <w:sz w:val="20"/>
        <w:szCs w:val="20"/>
      </w:rPr>
    </w:pPr>
    <w:r w:rsidRPr="00722CD8">
      <w:rPr>
        <w:i/>
        <w:sz w:val="20"/>
        <w:szCs w:val="20"/>
      </w:rPr>
      <w:t xml:space="preserve">Page </w:t>
    </w:r>
    <w:r w:rsidRPr="00722CD8">
      <w:rPr>
        <w:i/>
        <w:sz w:val="20"/>
        <w:szCs w:val="20"/>
      </w:rPr>
      <w:fldChar w:fldCharType="begin"/>
    </w:r>
    <w:r w:rsidRPr="00722CD8">
      <w:rPr>
        <w:i/>
        <w:sz w:val="20"/>
        <w:szCs w:val="20"/>
      </w:rPr>
      <w:instrText xml:space="preserve"> PAGE   \* MERGEFORMAT </w:instrText>
    </w:r>
    <w:r w:rsidRPr="00722CD8">
      <w:rPr>
        <w:i/>
        <w:sz w:val="20"/>
        <w:szCs w:val="20"/>
      </w:rPr>
      <w:fldChar w:fldCharType="separate"/>
    </w:r>
    <w:r w:rsidR="0016241E">
      <w:rPr>
        <w:i/>
        <w:noProof/>
        <w:sz w:val="20"/>
        <w:szCs w:val="20"/>
      </w:rPr>
      <w:t>2</w:t>
    </w:r>
    <w:r w:rsidRPr="00722CD8">
      <w:rPr>
        <w:i/>
        <w:noProof/>
        <w:sz w:val="20"/>
        <w:szCs w:val="20"/>
      </w:rPr>
      <w:fldChar w:fldCharType="end"/>
    </w:r>
    <w:r w:rsidRPr="00722CD8">
      <w:rPr>
        <w:i/>
        <w:noProof/>
        <w:sz w:val="20"/>
        <w:szCs w:val="20"/>
      </w:rPr>
      <w:t xml:space="preserve"> of </w:t>
    </w:r>
    <w:r w:rsidRPr="00722CD8">
      <w:rPr>
        <w:i/>
        <w:noProof/>
        <w:sz w:val="20"/>
        <w:szCs w:val="20"/>
      </w:rPr>
      <w:fldChar w:fldCharType="begin"/>
    </w:r>
    <w:r w:rsidRPr="00722CD8">
      <w:rPr>
        <w:i/>
        <w:noProof/>
        <w:sz w:val="20"/>
        <w:szCs w:val="20"/>
      </w:rPr>
      <w:instrText xml:space="preserve"> NUMPAGES   \* MERGEFORMAT </w:instrText>
    </w:r>
    <w:r w:rsidRPr="00722CD8">
      <w:rPr>
        <w:i/>
        <w:noProof/>
        <w:sz w:val="20"/>
        <w:szCs w:val="20"/>
      </w:rPr>
      <w:fldChar w:fldCharType="separate"/>
    </w:r>
    <w:r w:rsidR="0016241E">
      <w:rPr>
        <w:i/>
        <w:noProof/>
        <w:sz w:val="20"/>
        <w:szCs w:val="20"/>
      </w:rPr>
      <w:t>6</w:t>
    </w:r>
    <w:r w:rsidRPr="00722CD8">
      <w:rPr>
        <w:i/>
        <w:noProof/>
        <w:sz w:val="20"/>
        <w:szCs w:val="20"/>
      </w:rPr>
      <w:fldChar w:fldCharType="end"/>
    </w:r>
  </w:p>
  <w:p w:rsidR="00722CD8" w:rsidRDefault="00722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2"/>
    <w:rsid w:val="000031CC"/>
    <w:rsid w:val="0009668C"/>
    <w:rsid w:val="00131671"/>
    <w:rsid w:val="0016241E"/>
    <w:rsid w:val="001B2F52"/>
    <w:rsid w:val="00296396"/>
    <w:rsid w:val="00304825"/>
    <w:rsid w:val="00406C5E"/>
    <w:rsid w:val="004A0C02"/>
    <w:rsid w:val="004E7181"/>
    <w:rsid w:val="00573F62"/>
    <w:rsid w:val="00597EB7"/>
    <w:rsid w:val="005B1A06"/>
    <w:rsid w:val="00682521"/>
    <w:rsid w:val="006B3CCC"/>
    <w:rsid w:val="00712E6B"/>
    <w:rsid w:val="00722CD8"/>
    <w:rsid w:val="00777D0B"/>
    <w:rsid w:val="00777D6D"/>
    <w:rsid w:val="007A0D7F"/>
    <w:rsid w:val="008B5D88"/>
    <w:rsid w:val="009049D0"/>
    <w:rsid w:val="00965426"/>
    <w:rsid w:val="009A3CDB"/>
    <w:rsid w:val="009A6B05"/>
    <w:rsid w:val="00AA04EA"/>
    <w:rsid w:val="00AF77BC"/>
    <w:rsid w:val="00B210C0"/>
    <w:rsid w:val="00C81421"/>
    <w:rsid w:val="00DF4D1F"/>
    <w:rsid w:val="00E07C28"/>
    <w:rsid w:val="00E13804"/>
    <w:rsid w:val="00E571F1"/>
    <w:rsid w:val="00EC50FC"/>
    <w:rsid w:val="00EE1E67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EE202F-C835-4468-B288-9C0B556A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2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5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C0"/>
  </w:style>
  <w:style w:type="paragraph" w:styleId="Footer">
    <w:name w:val="footer"/>
    <w:basedOn w:val="Normal"/>
    <w:link w:val="FooterChar"/>
    <w:uiPriority w:val="99"/>
    <w:unhideWhenUsed/>
    <w:rsid w:val="00B2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5521-6FB1-481F-9F23-0BAAA7E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32</cp:revision>
  <dcterms:created xsi:type="dcterms:W3CDTF">2017-02-11T16:48:00Z</dcterms:created>
  <dcterms:modified xsi:type="dcterms:W3CDTF">2017-03-24T13:49:00Z</dcterms:modified>
</cp:coreProperties>
</file>